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34F7F0A2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5750A0" w:rsidRPr="005750A0">
        <w:rPr>
          <w:sz w:val="24"/>
          <w:szCs w:val="24"/>
        </w:rPr>
        <w:t>2023217EXA39358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14B31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14E3C6E" w:rsidR="009579E2" w:rsidRPr="00914B31" w:rsidRDefault="00914B31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14B31">
                    <w:rPr>
                      <w:rFonts w:cstheme="minorHAnsi"/>
                      <w:sz w:val="24"/>
                      <w:szCs w:val="24"/>
                    </w:rPr>
                    <w:t>CVR SERVICOS MEDICOS S/S CNPJ: 23.316.152/0001-01</w:t>
                  </w:r>
                </w:p>
              </w:tc>
            </w:tr>
          </w:tbl>
          <w:p w14:paraId="595C0FA0" w14:textId="3FF8DB10" w:rsidR="001410AD" w:rsidRPr="00914B31" w:rsidRDefault="001410AD" w:rsidP="001C3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8E645E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BD06589" w14:textId="7AF04851" w:rsidR="00054243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914B31" w:rsidRDefault="00667892" w:rsidP="00812989">
            <w:pPr>
              <w:rPr>
                <w:rFonts w:cstheme="minorHAnsi"/>
                <w:sz w:val="24"/>
                <w:szCs w:val="24"/>
              </w:rPr>
            </w:pPr>
          </w:p>
          <w:p w14:paraId="415DCDC9" w14:textId="77777777" w:rsidR="00E86D58" w:rsidRPr="00914B31" w:rsidRDefault="00E86D58" w:rsidP="006678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1410AD" w:rsidRPr="00914B31" w:rsidRDefault="008F0B1F" w:rsidP="006678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914B31" w:rsidRDefault="00667892" w:rsidP="00667892">
            <w:pPr>
              <w:rPr>
                <w:rFonts w:cstheme="minorHAnsi"/>
                <w:sz w:val="24"/>
                <w:szCs w:val="24"/>
              </w:rPr>
            </w:pPr>
          </w:p>
          <w:p w14:paraId="46AC7DFF" w14:textId="77777777" w:rsidR="00E86D58" w:rsidRPr="00914B31" w:rsidRDefault="00E86D58" w:rsidP="00E86D58">
            <w:pPr>
              <w:rPr>
                <w:rFonts w:cstheme="minorHAnsi"/>
                <w:sz w:val="24"/>
                <w:szCs w:val="24"/>
              </w:rPr>
            </w:pPr>
          </w:p>
          <w:p w14:paraId="16426333" w14:textId="762600E9" w:rsidR="001410AD" w:rsidRPr="00914B31" w:rsidRDefault="002F708D" w:rsidP="008E645E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 xml:space="preserve">R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914B31" w:rsidRDefault="00517DF6" w:rsidP="00913A6A">
            <w:pPr>
              <w:rPr>
                <w:rFonts w:cstheme="minorHAnsi"/>
                <w:sz w:val="24"/>
                <w:szCs w:val="24"/>
              </w:rPr>
            </w:pPr>
          </w:p>
          <w:p w14:paraId="626A81A4" w14:textId="77777777" w:rsidR="00E86D58" w:rsidRPr="00914B31" w:rsidRDefault="00E86D58" w:rsidP="00913A6A">
            <w:pPr>
              <w:rPr>
                <w:rFonts w:cstheme="minorHAnsi"/>
                <w:sz w:val="24"/>
                <w:szCs w:val="24"/>
              </w:rPr>
            </w:pPr>
          </w:p>
          <w:p w14:paraId="246A4E18" w14:textId="6855AD87" w:rsidR="001410AD" w:rsidRPr="00914B31" w:rsidRDefault="0053241C" w:rsidP="00913A6A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R</w:t>
            </w:r>
            <w:r w:rsidR="00220898" w:rsidRPr="00914B31">
              <w:rPr>
                <w:rFonts w:cstheme="minorHAnsi"/>
                <w:sz w:val="24"/>
                <w:szCs w:val="24"/>
              </w:rPr>
              <w:t xml:space="preserve">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  <w:p w14:paraId="0BE46928" w14:textId="5095F87A" w:rsidR="004D412D" w:rsidRPr="00914B31" w:rsidRDefault="004D412D" w:rsidP="00913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39B80381" w:rsidR="008F0B1F" w:rsidRDefault="005750A0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5</w:t>
      </w:r>
      <w:r w:rsidR="00003FE0">
        <w:rPr>
          <w:rFonts w:cstheme="minorHAnsi"/>
          <w:sz w:val="24"/>
          <w:szCs w:val="20"/>
        </w:rPr>
        <w:t>8</w:t>
      </w:r>
      <w:bookmarkStart w:id="0" w:name="_GoBack"/>
      <w:bookmarkEnd w:id="0"/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41C4327E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E645E">
        <w:rPr>
          <w:sz w:val="24"/>
          <w:szCs w:val="24"/>
        </w:rPr>
        <w:t>21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914B31">
        <w:rPr>
          <w:sz w:val="24"/>
          <w:szCs w:val="24"/>
        </w:rPr>
        <w:t>Jul</w:t>
      </w:r>
      <w:r w:rsidR="008E645E">
        <w:rPr>
          <w:sz w:val="24"/>
          <w:szCs w:val="24"/>
        </w:rPr>
        <w:t>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5750A0" w:rsidRDefault="005750A0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5750A0" w:rsidRDefault="005750A0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5750A0" w:rsidRDefault="005750A0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5750A0" w:rsidRDefault="005750A0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3FE0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0A0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4B31"/>
    <w:rsid w:val="00915790"/>
    <w:rsid w:val="00925C2F"/>
    <w:rsid w:val="00932F56"/>
    <w:rsid w:val="00950C1E"/>
    <w:rsid w:val="00953326"/>
    <w:rsid w:val="009561B5"/>
    <w:rsid w:val="00956918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DF40-AD5A-44E5-9693-7AE843E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21T12:50:00Z</cp:lastPrinted>
  <dcterms:created xsi:type="dcterms:W3CDTF">2023-07-21T12:52:00Z</dcterms:created>
  <dcterms:modified xsi:type="dcterms:W3CDTF">2023-07-21T12:52:00Z</dcterms:modified>
</cp:coreProperties>
</file>